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342" w:rsidRPr="00F63342" w:rsidRDefault="00F63342" w:rsidP="00F63342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F63342">
        <w:rPr>
          <w:rFonts w:ascii="Times New Roman" w:eastAsia="Calibri" w:hAnsi="Times New Roman" w:cs="Times New Roman"/>
          <w:sz w:val="28"/>
          <w:szCs w:val="28"/>
          <w:lang w:val="vi-VN"/>
        </w:rPr>
        <w:t>Trường Tiểu học Dương Hà</w:t>
      </w:r>
    </w:p>
    <w:p w:rsidR="00F63342" w:rsidRPr="00F63342" w:rsidRDefault="00F63342" w:rsidP="00F6334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F63342">
        <w:rPr>
          <w:rFonts w:ascii="Times New Roman" w:eastAsia="Calibri" w:hAnsi="Times New Roman" w:cs="Times New Roman"/>
          <w:b/>
          <w:sz w:val="28"/>
          <w:szCs w:val="28"/>
          <w:lang w:val="vi-VN"/>
        </w:rPr>
        <w:t>LỊCH TRỰC</w:t>
      </w:r>
    </w:p>
    <w:p w:rsidR="00F63342" w:rsidRPr="00F63342" w:rsidRDefault="00F63342" w:rsidP="00F6334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F63342">
        <w:rPr>
          <w:rFonts w:ascii="Times New Roman" w:eastAsia="Calibri" w:hAnsi="Times New Roman" w:cs="Times New Roman"/>
          <w:b/>
          <w:sz w:val="28"/>
          <w:szCs w:val="28"/>
          <w:lang w:val="vi-VN"/>
        </w:rPr>
        <w:t>KIỂM TRA THỰC PHẨM HÀNG NGÀY</w:t>
      </w:r>
    </w:p>
    <w:p w:rsidR="00F63342" w:rsidRPr="00F02EF4" w:rsidRDefault="00F63342" w:rsidP="00F6334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3342">
        <w:rPr>
          <w:rFonts w:ascii="Times New Roman" w:eastAsia="Calibri" w:hAnsi="Times New Roman" w:cs="Times New Roman"/>
          <w:b/>
          <w:sz w:val="28"/>
          <w:szCs w:val="28"/>
          <w:lang w:val="vi-VN"/>
        </w:rPr>
        <w:t>TUẦ</w:t>
      </w:r>
      <w:r w:rsidR="00F02EF4">
        <w:rPr>
          <w:rFonts w:ascii="Times New Roman" w:eastAsia="Calibri" w:hAnsi="Times New Roman" w:cs="Times New Roman"/>
          <w:b/>
          <w:sz w:val="28"/>
          <w:szCs w:val="28"/>
          <w:lang w:val="vi-VN"/>
        </w:rPr>
        <w:t>N 2</w:t>
      </w:r>
      <w:r w:rsidR="00F02EF4">
        <w:rPr>
          <w:rFonts w:ascii="Times New Roman" w:eastAsia="Calibri" w:hAnsi="Times New Roman" w:cs="Times New Roman"/>
          <w:b/>
          <w:sz w:val="28"/>
          <w:szCs w:val="28"/>
        </w:rPr>
        <w:t>5</w:t>
      </w:r>
    </w:p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1526"/>
        <w:gridCol w:w="3402"/>
        <w:gridCol w:w="1728"/>
        <w:gridCol w:w="1532"/>
        <w:gridCol w:w="1843"/>
      </w:tblGrid>
      <w:tr w:rsidR="00F63342" w:rsidRPr="00F63342" w:rsidTr="000B6B1E">
        <w:tc>
          <w:tcPr>
            <w:tcW w:w="1526" w:type="dxa"/>
          </w:tcPr>
          <w:p w:rsidR="00F63342" w:rsidRPr="00F63342" w:rsidRDefault="00F63342" w:rsidP="00F6334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Thứ/Ngày/Tháng</w:t>
            </w:r>
          </w:p>
          <w:p w:rsidR="00F63342" w:rsidRPr="00F63342" w:rsidRDefault="00F63342" w:rsidP="00F6334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402" w:type="dxa"/>
          </w:tcPr>
          <w:p w:rsidR="00F63342" w:rsidRPr="00F63342" w:rsidRDefault="00F63342" w:rsidP="00F6334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Nội dung kiểm tra</w:t>
            </w:r>
          </w:p>
        </w:tc>
        <w:tc>
          <w:tcPr>
            <w:tcW w:w="1728" w:type="dxa"/>
          </w:tcPr>
          <w:p w:rsidR="00F63342" w:rsidRPr="00F63342" w:rsidRDefault="00F63342" w:rsidP="00F6334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Địa điểm</w:t>
            </w:r>
          </w:p>
        </w:tc>
        <w:tc>
          <w:tcPr>
            <w:tcW w:w="1532" w:type="dxa"/>
          </w:tcPr>
          <w:p w:rsidR="00F63342" w:rsidRPr="00F63342" w:rsidRDefault="00F63342" w:rsidP="00F6334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Thời gian</w:t>
            </w:r>
          </w:p>
        </w:tc>
        <w:tc>
          <w:tcPr>
            <w:tcW w:w="1843" w:type="dxa"/>
          </w:tcPr>
          <w:p w:rsidR="00F63342" w:rsidRPr="00F63342" w:rsidRDefault="00F63342" w:rsidP="00F6334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Người thực hiện</w:t>
            </w:r>
          </w:p>
        </w:tc>
      </w:tr>
      <w:tr w:rsidR="00F02EF4" w:rsidRPr="00F63342" w:rsidTr="000B6B1E">
        <w:tc>
          <w:tcPr>
            <w:tcW w:w="1526" w:type="dxa"/>
          </w:tcPr>
          <w:p w:rsidR="00F02EF4" w:rsidRPr="00F02EF4" w:rsidRDefault="00F02EF4" w:rsidP="00F02EF4">
            <w:pPr>
              <w:jc w:val="center"/>
            </w:pPr>
            <w:r w:rsidRPr="00C0163B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hứ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F02EF4" w:rsidRPr="00F63342" w:rsidRDefault="00F02EF4" w:rsidP="00F63342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28" w:type="dxa"/>
          </w:tcPr>
          <w:p w:rsidR="00F02EF4" w:rsidRPr="00F63342" w:rsidRDefault="00F02EF4" w:rsidP="00F63342">
            <w:pPr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32" w:type="dxa"/>
          </w:tcPr>
          <w:p w:rsidR="00F02EF4" w:rsidRPr="00F63342" w:rsidRDefault="00F02EF4" w:rsidP="00F633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843" w:type="dxa"/>
          </w:tcPr>
          <w:p w:rsidR="00F02EF4" w:rsidRPr="00F63342" w:rsidRDefault="00F02EF4" w:rsidP="00F63342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F02EF4" w:rsidRPr="00F63342" w:rsidTr="000B6B1E">
        <w:tc>
          <w:tcPr>
            <w:tcW w:w="1526" w:type="dxa"/>
          </w:tcPr>
          <w:p w:rsidR="00F02EF4" w:rsidRPr="00F02EF4" w:rsidRDefault="00F02EF4" w:rsidP="00F02EF4">
            <w:pPr>
              <w:jc w:val="center"/>
            </w:pPr>
            <w:r w:rsidRPr="00C0163B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hứ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F02EF4" w:rsidRPr="00F63342" w:rsidRDefault="00F02EF4" w:rsidP="00F63342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28" w:type="dxa"/>
          </w:tcPr>
          <w:p w:rsidR="00F02EF4" w:rsidRPr="00F63342" w:rsidRDefault="00F02EF4" w:rsidP="00F63342">
            <w:pPr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32" w:type="dxa"/>
          </w:tcPr>
          <w:p w:rsidR="00F02EF4" w:rsidRPr="00F63342" w:rsidRDefault="00F02EF4" w:rsidP="00F633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843" w:type="dxa"/>
          </w:tcPr>
          <w:p w:rsidR="00F02EF4" w:rsidRPr="00F63342" w:rsidRDefault="00F02EF4" w:rsidP="00F63342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F02EF4" w:rsidRPr="00F63342" w:rsidTr="000B6B1E">
        <w:tc>
          <w:tcPr>
            <w:tcW w:w="1526" w:type="dxa"/>
          </w:tcPr>
          <w:p w:rsidR="00F02EF4" w:rsidRPr="00F02EF4" w:rsidRDefault="00F02EF4" w:rsidP="00F02EF4">
            <w:pPr>
              <w:jc w:val="center"/>
            </w:pPr>
            <w:r w:rsidRPr="00C0163B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hứ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F02EF4" w:rsidRPr="00F63342" w:rsidRDefault="00F02EF4" w:rsidP="00F63342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28" w:type="dxa"/>
          </w:tcPr>
          <w:p w:rsidR="00F02EF4" w:rsidRPr="00F63342" w:rsidRDefault="00F02EF4" w:rsidP="00F63342">
            <w:pPr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32" w:type="dxa"/>
          </w:tcPr>
          <w:p w:rsidR="00F02EF4" w:rsidRPr="00F63342" w:rsidRDefault="00F02EF4" w:rsidP="00F633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843" w:type="dxa"/>
          </w:tcPr>
          <w:p w:rsidR="00F02EF4" w:rsidRPr="00F63342" w:rsidRDefault="00F02EF4" w:rsidP="00F63342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F02EF4" w:rsidRPr="00F63342" w:rsidTr="000B6B1E">
        <w:tc>
          <w:tcPr>
            <w:tcW w:w="1526" w:type="dxa"/>
          </w:tcPr>
          <w:p w:rsidR="00F02EF4" w:rsidRPr="00F02EF4" w:rsidRDefault="00F02EF4" w:rsidP="00F02EF4">
            <w:pPr>
              <w:jc w:val="center"/>
            </w:pPr>
            <w:r w:rsidRPr="00C0163B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hứ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F02EF4" w:rsidRPr="00F63342" w:rsidRDefault="00F02EF4" w:rsidP="00F63342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28" w:type="dxa"/>
          </w:tcPr>
          <w:p w:rsidR="00F02EF4" w:rsidRPr="00F63342" w:rsidRDefault="00F02EF4" w:rsidP="00F63342">
            <w:pPr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32" w:type="dxa"/>
          </w:tcPr>
          <w:p w:rsidR="00F02EF4" w:rsidRPr="00F63342" w:rsidRDefault="00F02EF4" w:rsidP="00F633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843" w:type="dxa"/>
          </w:tcPr>
          <w:p w:rsidR="00F02EF4" w:rsidRPr="00F63342" w:rsidRDefault="00F02EF4" w:rsidP="00F633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</w:tr>
      <w:tr w:rsidR="00F63342" w:rsidRPr="00F63342" w:rsidTr="000B6B1E">
        <w:tc>
          <w:tcPr>
            <w:tcW w:w="1526" w:type="dxa"/>
          </w:tcPr>
          <w:p w:rsidR="00F63342" w:rsidRPr="00F63342" w:rsidRDefault="00F63342" w:rsidP="00F633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hứ 6</w:t>
            </w:r>
          </w:p>
          <w:p w:rsidR="00F63342" w:rsidRPr="00F02EF4" w:rsidRDefault="00F02EF4" w:rsidP="00F633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F63342" w:rsidRPr="00F63342" w:rsidRDefault="00F63342" w:rsidP="00F633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402" w:type="dxa"/>
          </w:tcPr>
          <w:p w:rsidR="00F63342" w:rsidRPr="00F63342" w:rsidRDefault="00F63342" w:rsidP="00F63342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Kiểm tra thực phẩm tươi sống, thực phẩm khô</w:t>
            </w:r>
          </w:p>
        </w:tc>
        <w:tc>
          <w:tcPr>
            <w:tcW w:w="1728" w:type="dxa"/>
          </w:tcPr>
          <w:p w:rsidR="00F63342" w:rsidRPr="00F63342" w:rsidRDefault="00F63342" w:rsidP="00F63342">
            <w:pPr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Bếp ăn</w:t>
            </w:r>
          </w:p>
        </w:tc>
        <w:tc>
          <w:tcPr>
            <w:tcW w:w="1532" w:type="dxa"/>
          </w:tcPr>
          <w:p w:rsidR="00F63342" w:rsidRPr="00F63342" w:rsidRDefault="00F63342" w:rsidP="00F633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Sáng, 6 giờ</w:t>
            </w:r>
          </w:p>
        </w:tc>
        <w:tc>
          <w:tcPr>
            <w:tcW w:w="1843" w:type="dxa"/>
          </w:tcPr>
          <w:p w:rsidR="00F63342" w:rsidRPr="00F02EF4" w:rsidRDefault="00F02EF4" w:rsidP="00F6334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Đ/c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ảo</w:t>
            </w:r>
            <w:proofErr w:type="spellEnd"/>
          </w:p>
        </w:tc>
      </w:tr>
      <w:tr w:rsidR="00F63342" w:rsidRPr="00F63342" w:rsidTr="000B6B1E">
        <w:tc>
          <w:tcPr>
            <w:tcW w:w="1526" w:type="dxa"/>
          </w:tcPr>
          <w:p w:rsidR="00F63342" w:rsidRPr="00F63342" w:rsidRDefault="00F63342" w:rsidP="00F633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hứ 7</w:t>
            </w:r>
          </w:p>
          <w:p w:rsidR="00F63342" w:rsidRPr="00F02EF4" w:rsidRDefault="00F02EF4" w:rsidP="00F633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F63342" w:rsidRPr="00F63342" w:rsidRDefault="00F63342" w:rsidP="00F633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402" w:type="dxa"/>
          </w:tcPr>
          <w:p w:rsidR="00F63342" w:rsidRPr="00F63342" w:rsidRDefault="00F63342" w:rsidP="00F633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28" w:type="dxa"/>
          </w:tcPr>
          <w:p w:rsidR="00F63342" w:rsidRPr="00F63342" w:rsidRDefault="00F63342" w:rsidP="00F633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32" w:type="dxa"/>
          </w:tcPr>
          <w:p w:rsidR="00F63342" w:rsidRPr="00F63342" w:rsidRDefault="00F63342" w:rsidP="00F633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843" w:type="dxa"/>
          </w:tcPr>
          <w:p w:rsidR="00F63342" w:rsidRPr="00F63342" w:rsidRDefault="00F63342" w:rsidP="00F633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</w:tr>
      <w:tr w:rsidR="00F63342" w:rsidRPr="00F63342" w:rsidTr="000B6B1E">
        <w:tc>
          <w:tcPr>
            <w:tcW w:w="1526" w:type="dxa"/>
          </w:tcPr>
          <w:p w:rsidR="00F63342" w:rsidRPr="00F63342" w:rsidRDefault="00F63342" w:rsidP="00F633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Chủ nhật</w:t>
            </w:r>
          </w:p>
          <w:p w:rsidR="00F63342" w:rsidRPr="00F02EF4" w:rsidRDefault="00F02EF4" w:rsidP="00F633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F63342" w:rsidRPr="00F63342" w:rsidRDefault="00F63342" w:rsidP="00F633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402" w:type="dxa"/>
          </w:tcPr>
          <w:p w:rsidR="00F63342" w:rsidRPr="00F63342" w:rsidRDefault="00F63342" w:rsidP="00F633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28" w:type="dxa"/>
          </w:tcPr>
          <w:p w:rsidR="00F63342" w:rsidRPr="00F63342" w:rsidRDefault="00F63342" w:rsidP="00F633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32" w:type="dxa"/>
          </w:tcPr>
          <w:p w:rsidR="00F63342" w:rsidRPr="00F63342" w:rsidRDefault="00F63342" w:rsidP="00F633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843" w:type="dxa"/>
          </w:tcPr>
          <w:p w:rsidR="00F63342" w:rsidRPr="00F63342" w:rsidRDefault="00F63342" w:rsidP="00F633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</w:tr>
    </w:tbl>
    <w:p w:rsidR="00F63342" w:rsidRPr="00F63342" w:rsidRDefault="00F63342" w:rsidP="00F6334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vi-VN"/>
        </w:rPr>
      </w:pPr>
    </w:p>
    <w:p w:rsidR="00F63342" w:rsidRPr="00F63342" w:rsidRDefault="00F63342" w:rsidP="00F6334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vi-VN"/>
        </w:rPr>
      </w:pPr>
    </w:p>
    <w:p w:rsidR="00F63342" w:rsidRPr="00F63342" w:rsidRDefault="00F63342" w:rsidP="00F6334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vi-VN"/>
        </w:rPr>
      </w:pPr>
    </w:p>
    <w:p w:rsidR="00F63342" w:rsidRPr="00F63342" w:rsidRDefault="00F63342" w:rsidP="00F6334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vi-VN"/>
        </w:rPr>
      </w:pPr>
    </w:p>
    <w:p w:rsidR="00F63342" w:rsidRDefault="00F63342" w:rsidP="00F6334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vi-VN"/>
        </w:rPr>
      </w:pPr>
    </w:p>
    <w:p w:rsidR="00F63342" w:rsidRDefault="00F63342" w:rsidP="00F6334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vi-VN"/>
        </w:rPr>
      </w:pPr>
    </w:p>
    <w:p w:rsidR="00F63342" w:rsidRDefault="00F63342" w:rsidP="00F6334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vi-VN"/>
        </w:rPr>
      </w:pPr>
    </w:p>
    <w:p w:rsidR="00F63342" w:rsidRDefault="00F63342" w:rsidP="00F6334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02EF4" w:rsidRDefault="00F02EF4" w:rsidP="00F6334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02EF4" w:rsidRPr="00F02EF4" w:rsidRDefault="00F02EF4" w:rsidP="00F6334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F388B" w:rsidRDefault="00EF388B" w:rsidP="00F6334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vi-VN"/>
        </w:rPr>
      </w:pPr>
    </w:p>
    <w:p w:rsidR="00EF388B" w:rsidRDefault="00EF388B" w:rsidP="00F6334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vi-VN"/>
        </w:rPr>
      </w:pPr>
    </w:p>
    <w:p w:rsidR="00EF388B" w:rsidRPr="00F63342" w:rsidRDefault="00EF388B" w:rsidP="00F6334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vi-VN"/>
        </w:rPr>
      </w:pPr>
    </w:p>
    <w:p w:rsidR="00F63342" w:rsidRPr="00F63342" w:rsidRDefault="00F63342" w:rsidP="00F6334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vi-VN"/>
        </w:rPr>
      </w:pPr>
    </w:p>
    <w:p w:rsidR="00F63342" w:rsidRPr="00F63342" w:rsidRDefault="00F63342" w:rsidP="00F63342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F63342">
        <w:rPr>
          <w:rFonts w:ascii="Times New Roman" w:eastAsia="Calibri" w:hAnsi="Times New Roman" w:cs="Times New Roman"/>
          <w:sz w:val="28"/>
          <w:szCs w:val="28"/>
          <w:lang w:val="vi-VN"/>
        </w:rPr>
        <w:lastRenderedPageBreak/>
        <w:t>Trường Tiểu học Dương Hà</w:t>
      </w:r>
    </w:p>
    <w:p w:rsidR="00F63342" w:rsidRPr="00F63342" w:rsidRDefault="00F63342" w:rsidP="00F6334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F63342">
        <w:rPr>
          <w:rFonts w:ascii="Times New Roman" w:eastAsia="Calibri" w:hAnsi="Times New Roman" w:cs="Times New Roman"/>
          <w:b/>
          <w:sz w:val="28"/>
          <w:szCs w:val="28"/>
          <w:lang w:val="vi-VN"/>
        </w:rPr>
        <w:t>LỊCH TRỰC</w:t>
      </w:r>
    </w:p>
    <w:p w:rsidR="00F63342" w:rsidRPr="00F63342" w:rsidRDefault="00F63342" w:rsidP="00F6334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F63342">
        <w:rPr>
          <w:rFonts w:ascii="Times New Roman" w:eastAsia="Calibri" w:hAnsi="Times New Roman" w:cs="Times New Roman"/>
          <w:b/>
          <w:sz w:val="28"/>
          <w:szCs w:val="28"/>
          <w:lang w:val="vi-VN"/>
        </w:rPr>
        <w:t>KIỂM TRA THỰC PHẨM HÀNG NGÀY</w:t>
      </w:r>
    </w:p>
    <w:p w:rsidR="00F63342" w:rsidRPr="00F02EF4" w:rsidRDefault="00F63342" w:rsidP="00F6334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3342">
        <w:rPr>
          <w:rFonts w:ascii="Times New Roman" w:eastAsia="Calibri" w:hAnsi="Times New Roman" w:cs="Times New Roman"/>
          <w:b/>
          <w:sz w:val="28"/>
          <w:szCs w:val="28"/>
          <w:lang w:val="vi-VN"/>
        </w:rPr>
        <w:t>TUẦ</w:t>
      </w:r>
      <w:r w:rsidR="00F02EF4">
        <w:rPr>
          <w:rFonts w:ascii="Times New Roman" w:eastAsia="Calibri" w:hAnsi="Times New Roman" w:cs="Times New Roman"/>
          <w:b/>
          <w:sz w:val="28"/>
          <w:szCs w:val="28"/>
          <w:lang w:val="vi-VN"/>
        </w:rPr>
        <w:t>N 2</w:t>
      </w:r>
      <w:r w:rsidR="00F02EF4">
        <w:rPr>
          <w:rFonts w:ascii="Times New Roman" w:eastAsia="Calibri" w:hAnsi="Times New Roman" w:cs="Times New Roman"/>
          <w:b/>
          <w:sz w:val="28"/>
          <w:szCs w:val="28"/>
        </w:rPr>
        <w:t>6</w:t>
      </w:r>
    </w:p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1526"/>
        <w:gridCol w:w="3402"/>
        <w:gridCol w:w="1728"/>
        <w:gridCol w:w="1532"/>
        <w:gridCol w:w="1843"/>
      </w:tblGrid>
      <w:tr w:rsidR="00F63342" w:rsidRPr="00F63342" w:rsidTr="000B6B1E">
        <w:tc>
          <w:tcPr>
            <w:tcW w:w="1526" w:type="dxa"/>
          </w:tcPr>
          <w:p w:rsidR="00F63342" w:rsidRPr="00F63342" w:rsidRDefault="00F63342" w:rsidP="00F6334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Thứ/Ngày/Tháng</w:t>
            </w:r>
          </w:p>
          <w:p w:rsidR="00F63342" w:rsidRPr="00F63342" w:rsidRDefault="00F63342" w:rsidP="00F6334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402" w:type="dxa"/>
          </w:tcPr>
          <w:p w:rsidR="00F63342" w:rsidRPr="00F63342" w:rsidRDefault="00F63342" w:rsidP="00F6334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Nội dung kiểm tra</w:t>
            </w:r>
          </w:p>
        </w:tc>
        <w:tc>
          <w:tcPr>
            <w:tcW w:w="1728" w:type="dxa"/>
          </w:tcPr>
          <w:p w:rsidR="00F63342" w:rsidRPr="00F63342" w:rsidRDefault="00F63342" w:rsidP="00F6334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Địa điểm</w:t>
            </w:r>
          </w:p>
        </w:tc>
        <w:tc>
          <w:tcPr>
            <w:tcW w:w="1532" w:type="dxa"/>
          </w:tcPr>
          <w:p w:rsidR="00F63342" w:rsidRPr="00F63342" w:rsidRDefault="00F63342" w:rsidP="00F6334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Thời gian</w:t>
            </w:r>
          </w:p>
        </w:tc>
        <w:tc>
          <w:tcPr>
            <w:tcW w:w="1843" w:type="dxa"/>
          </w:tcPr>
          <w:p w:rsidR="00F63342" w:rsidRPr="00F63342" w:rsidRDefault="00F63342" w:rsidP="00F6334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Người thực hiện</w:t>
            </w:r>
          </w:p>
        </w:tc>
      </w:tr>
      <w:tr w:rsidR="00F63342" w:rsidRPr="00F63342" w:rsidTr="000B6B1E">
        <w:tc>
          <w:tcPr>
            <w:tcW w:w="1526" w:type="dxa"/>
          </w:tcPr>
          <w:p w:rsidR="00F63342" w:rsidRPr="00F02EF4" w:rsidRDefault="00F63342" w:rsidP="00F633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hứ</w:t>
            </w:r>
            <w:r w:rsidR="00F02E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F02EF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F63342" w:rsidRPr="00F02EF4" w:rsidRDefault="00F02EF4" w:rsidP="00F633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F63342" w:rsidRPr="00F63342" w:rsidRDefault="00F63342" w:rsidP="00F633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402" w:type="dxa"/>
          </w:tcPr>
          <w:p w:rsidR="00F63342" w:rsidRPr="00F63342" w:rsidRDefault="00F63342" w:rsidP="00F63342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Kiểm tra thực phẩm tươi sống, thực phẩm khô</w:t>
            </w:r>
          </w:p>
        </w:tc>
        <w:tc>
          <w:tcPr>
            <w:tcW w:w="1728" w:type="dxa"/>
          </w:tcPr>
          <w:p w:rsidR="00F63342" w:rsidRPr="00F63342" w:rsidRDefault="00F63342" w:rsidP="00F63342">
            <w:pPr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Bếp ăn</w:t>
            </w:r>
          </w:p>
        </w:tc>
        <w:tc>
          <w:tcPr>
            <w:tcW w:w="1532" w:type="dxa"/>
          </w:tcPr>
          <w:p w:rsidR="00F63342" w:rsidRPr="00F63342" w:rsidRDefault="00F63342" w:rsidP="00F633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Sáng, 6 giờ</w:t>
            </w:r>
          </w:p>
        </w:tc>
        <w:tc>
          <w:tcPr>
            <w:tcW w:w="1843" w:type="dxa"/>
          </w:tcPr>
          <w:p w:rsidR="00F63342" w:rsidRPr="00F02EF4" w:rsidRDefault="00F02EF4" w:rsidP="00F6334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Đ/c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hang</w:t>
            </w:r>
          </w:p>
        </w:tc>
      </w:tr>
      <w:tr w:rsidR="00F63342" w:rsidRPr="00F63342" w:rsidTr="000B6B1E">
        <w:tc>
          <w:tcPr>
            <w:tcW w:w="1526" w:type="dxa"/>
          </w:tcPr>
          <w:p w:rsidR="00F63342" w:rsidRPr="00F63342" w:rsidRDefault="00F63342" w:rsidP="00F633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hứ 3</w:t>
            </w:r>
          </w:p>
          <w:p w:rsidR="00F63342" w:rsidRPr="00F02EF4" w:rsidRDefault="00F02EF4" w:rsidP="00F633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F63342" w:rsidRPr="00F63342" w:rsidRDefault="00F63342" w:rsidP="00F63342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Kiểm tra thực phẩm tươi sống, thực phẩm khô</w:t>
            </w:r>
          </w:p>
          <w:p w:rsidR="00F63342" w:rsidRPr="00F63342" w:rsidRDefault="00F63342" w:rsidP="00F63342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28" w:type="dxa"/>
          </w:tcPr>
          <w:p w:rsidR="00F63342" w:rsidRPr="00F63342" w:rsidRDefault="00F63342" w:rsidP="00F63342">
            <w:pPr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Bếp ăn</w:t>
            </w:r>
          </w:p>
        </w:tc>
        <w:tc>
          <w:tcPr>
            <w:tcW w:w="1532" w:type="dxa"/>
          </w:tcPr>
          <w:p w:rsidR="00F63342" w:rsidRPr="00F63342" w:rsidRDefault="00F63342" w:rsidP="00F633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Sáng, 6 giờ</w:t>
            </w:r>
          </w:p>
        </w:tc>
        <w:tc>
          <w:tcPr>
            <w:tcW w:w="1843" w:type="dxa"/>
          </w:tcPr>
          <w:p w:rsidR="00F63342" w:rsidRPr="00F02EF4" w:rsidRDefault="00F02EF4" w:rsidP="00F6334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Đ/c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ằng</w:t>
            </w:r>
            <w:proofErr w:type="spellEnd"/>
          </w:p>
        </w:tc>
      </w:tr>
      <w:tr w:rsidR="00F63342" w:rsidRPr="00F63342" w:rsidTr="000B6B1E">
        <w:tc>
          <w:tcPr>
            <w:tcW w:w="1526" w:type="dxa"/>
          </w:tcPr>
          <w:p w:rsidR="00F63342" w:rsidRPr="00F63342" w:rsidRDefault="00F63342" w:rsidP="00F633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hứ 4</w:t>
            </w:r>
          </w:p>
          <w:p w:rsidR="00F63342" w:rsidRPr="00F02EF4" w:rsidRDefault="00F02EF4" w:rsidP="00F633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F63342" w:rsidRPr="00F63342" w:rsidRDefault="00F63342" w:rsidP="00F63342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Kiểm tra thực phẩm tươi sống, thực phẩm khô</w:t>
            </w:r>
          </w:p>
          <w:p w:rsidR="00F63342" w:rsidRPr="00F63342" w:rsidRDefault="00F63342" w:rsidP="00F63342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28" w:type="dxa"/>
          </w:tcPr>
          <w:p w:rsidR="00F63342" w:rsidRPr="00F63342" w:rsidRDefault="00F63342" w:rsidP="00F63342">
            <w:pPr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Bếp ăn</w:t>
            </w:r>
          </w:p>
        </w:tc>
        <w:tc>
          <w:tcPr>
            <w:tcW w:w="1532" w:type="dxa"/>
          </w:tcPr>
          <w:p w:rsidR="00F63342" w:rsidRPr="00F63342" w:rsidRDefault="00F63342" w:rsidP="00F633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Sáng, 6 giờ</w:t>
            </w:r>
          </w:p>
        </w:tc>
        <w:tc>
          <w:tcPr>
            <w:tcW w:w="1843" w:type="dxa"/>
          </w:tcPr>
          <w:p w:rsidR="00F63342" w:rsidRPr="00F02EF4" w:rsidRDefault="00F02EF4" w:rsidP="00F633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Đ/c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Đào</w:t>
            </w:r>
            <w:proofErr w:type="spellEnd"/>
          </w:p>
        </w:tc>
      </w:tr>
      <w:tr w:rsidR="00F02EF4" w:rsidRPr="00F63342" w:rsidTr="00BD1B3F">
        <w:tc>
          <w:tcPr>
            <w:tcW w:w="1526" w:type="dxa"/>
          </w:tcPr>
          <w:p w:rsidR="00F02EF4" w:rsidRPr="00F63342" w:rsidRDefault="00F02EF4" w:rsidP="00F633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hứ 5</w:t>
            </w:r>
          </w:p>
          <w:p w:rsidR="00F02EF4" w:rsidRPr="00F02EF4" w:rsidRDefault="00F02EF4" w:rsidP="00F633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F02EF4" w:rsidRDefault="00F02EF4" w:rsidP="001E3B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Kiểm tra thực phẩm tươi sống, thực phẩm khô</w:t>
            </w:r>
          </w:p>
          <w:p w:rsidR="00F02EF4" w:rsidRPr="00F02EF4" w:rsidRDefault="00F02EF4" w:rsidP="001E3B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F02EF4" w:rsidRPr="00F63342" w:rsidRDefault="00F02EF4" w:rsidP="001E3BEC">
            <w:pPr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Bếp ăn</w:t>
            </w:r>
          </w:p>
        </w:tc>
        <w:tc>
          <w:tcPr>
            <w:tcW w:w="1532" w:type="dxa"/>
          </w:tcPr>
          <w:p w:rsidR="00F02EF4" w:rsidRPr="00F63342" w:rsidRDefault="00F02EF4" w:rsidP="001E3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Sáng, 6 giờ</w:t>
            </w:r>
          </w:p>
        </w:tc>
        <w:tc>
          <w:tcPr>
            <w:tcW w:w="1843" w:type="dxa"/>
          </w:tcPr>
          <w:p w:rsidR="00F02EF4" w:rsidRPr="00F02EF4" w:rsidRDefault="00F02EF4" w:rsidP="001E3BE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Đ/c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ý</w:t>
            </w:r>
            <w:proofErr w:type="spellEnd"/>
          </w:p>
        </w:tc>
      </w:tr>
      <w:tr w:rsidR="00F02EF4" w:rsidRPr="00F63342" w:rsidTr="00BD1B3F">
        <w:tc>
          <w:tcPr>
            <w:tcW w:w="1526" w:type="dxa"/>
          </w:tcPr>
          <w:p w:rsidR="00F02EF4" w:rsidRPr="00F63342" w:rsidRDefault="00F02EF4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hứ 6</w:t>
            </w:r>
          </w:p>
          <w:p w:rsidR="00F02EF4" w:rsidRPr="00F02EF4" w:rsidRDefault="00F02EF4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F02EF4" w:rsidRDefault="00F02EF4" w:rsidP="001E3B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Kiểm tra thực phẩm tươi sống, thực phẩm khô</w:t>
            </w:r>
          </w:p>
          <w:p w:rsidR="00F02EF4" w:rsidRPr="00F02EF4" w:rsidRDefault="00F02EF4" w:rsidP="001E3B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F02EF4" w:rsidRPr="00F63342" w:rsidRDefault="00F02EF4" w:rsidP="001E3BEC">
            <w:pPr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Bếp ăn</w:t>
            </w:r>
          </w:p>
        </w:tc>
        <w:tc>
          <w:tcPr>
            <w:tcW w:w="1532" w:type="dxa"/>
          </w:tcPr>
          <w:p w:rsidR="00F02EF4" w:rsidRPr="00F63342" w:rsidRDefault="00F02EF4" w:rsidP="001E3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Sáng, 6 giờ</w:t>
            </w:r>
          </w:p>
        </w:tc>
        <w:tc>
          <w:tcPr>
            <w:tcW w:w="1843" w:type="dxa"/>
          </w:tcPr>
          <w:p w:rsidR="00F02EF4" w:rsidRPr="00F02EF4" w:rsidRDefault="00F02EF4" w:rsidP="001E3BE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Đ/c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an</w:t>
            </w:r>
            <w:proofErr w:type="spellEnd"/>
          </w:p>
        </w:tc>
      </w:tr>
      <w:tr w:rsidR="001F67C2" w:rsidRPr="00F63342" w:rsidTr="000B6B1E">
        <w:tc>
          <w:tcPr>
            <w:tcW w:w="1526" w:type="dxa"/>
          </w:tcPr>
          <w:p w:rsidR="001F67C2" w:rsidRPr="00F6334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hứ 7</w:t>
            </w:r>
          </w:p>
          <w:p w:rsidR="001F67C2" w:rsidRPr="00F02EF4" w:rsidRDefault="00F02EF4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1F67C2" w:rsidRPr="00F6334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1F67C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1F67C2" w:rsidRPr="00F6334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28" w:type="dxa"/>
          </w:tcPr>
          <w:p w:rsidR="001F67C2" w:rsidRPr="00F6334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32" w:type="dxa"/>
          </w:tcPr>
          <w:p w:rsidR="001F67C2" w:rsidRPr="00F6334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843" w:type="dxa"/>
          </w:tcPr>
          <w:p w:rsidR="001F67C2" w:rsidRPr="00F6334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F67C2" w:rsidRPr="00F63342" w:rsidTr="000B6B1E">
        <w:tc>
          <w:tcPr>
            <w:tcW w:w="1526" w:type="dxa"/>
          </w:tcPr>
          <w:p w:rsidR="001F67C2" w:rsidRPr="00F6334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Chủ nhật</w:t>
            </w:r>
          </w:p>
          <w:p w:rsidR="001F67C2" w:rsidRPr="00F02EF4" w:rsidRDefault="00F02EF4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1F67C2" w:rsidRPr="00F6334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1F67C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1F67C2" w:rsidRPr="00F6334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28" w:type="dxa"/>
          </w:tcPr>
          <w:p w:rsidR="001F67C2" w:rsidRPr="00F6334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32" w:type="dxa"/>
          </w:tcPr>
          <w:p w:rsidR="001F67C2" w:rsidRPr="00F6334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843" w:type="dxa"/>
          </w:tcPr>
          <w:p w:rsidR="001F67C2" w:rsidRPr="00F6334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921C8" w:rsidRDefault="000921C8"/>
    <w:p w:rsidR="0014624D" w:rsidRDefault="0014624D"/>
    <w:p w:rsidR="0014624D" w:rsidRDefault="0014624D"/>
    <w:p w:rsidR="0014624D" w:rsidRDefault="0014624D"/>
    <w:p w:rsidR="0014624D" w:rsidRDefault="0014624D"/>
    <w:p w:rsidR="0014624D" w:rsidRDefault="0014624D"/>
    <w:p w:rsidR="0014624D" w:rsidRDefault="0014624D"/>
    <w:p w:rsidR="0014624D" w:rsidRDefault="0014624D"/>
    <w:p w:rsidR="0014624D" w:rsidRDefault="0014624D"/>
    <w:p w:rsidR="0014624D" w:rsidRDefault="0014624D"/>
    <w:p w:rsidR="0014624D" w:rsidRDefault="0014624D"/>
    <w:p w:rsidR="0014624D" w:rsidRDefault="0014624D"/>
    <w:p w:rsidR="0014624D" w:rsidRDefault="0014624D"/>
    <w:p w:rsidR="0014624D" w:rsidRPr="00F63342" w:rsidRDefault="0014624D" w:rsidP="0014624D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F63342">
        <w:rPr>
          <w:rFonts w:ascii="Times New Roman" w:eastAsia="Calibri" w:hAnsi="Times New Roman" w:cs="Times New Roman"/>
          <w:sz w:val="28"/>
          <w:szCs w:val="28"/>
          <w:lang w:val="vi-VN"/>
        </w:rPr>
        <w:t>Trường Tiểu học Dương Hà</w:t>
      </w:r>
    </w:p>
    <w:p w:rsidR="0014624D" w:rsidRPr="00F63342" w:rsidRDefault="0014624D" w:rsidP="0014624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F63342">
        <w:rPr>
          <w:rFonts w:ascii="Times New Roman" w:eastAsia="Calibri" w:hAnsi="Times New Roman" w:cs="Times New Roman"/>
          <w:b/>
          <w:sz w:val="28"/>
          <w:szCs w:val="28"/>
          <w:lang w:val="vi-VN"/>
        </w:rPr>
        <w:t>LỊCH TRỰC</w:t>
      </w:r>
    </w:p>
    <w:p w:rsidR="0014624D" w:rsidRPr="00F63342" w:rsidRDefault="0014624D" w:rsidP="0014624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F63342">
        <w:rPr>
          <w:rFonts w:ascii="Times New Roman" w:eastAsia="Calibri" w:hAnsi="Times New Roman" w:cs="Times New Roman"/>
          <w:b/>
          <w:sz w:val="28"/>
          <w:szCs w:val="28"/>
          <w:lang w:val="vi-VN"/>
        </w:rPr>
        <w:t>KIỂM TRA THỰC PHẨM HÀNG NGÀY</w:t>
      </w:r>
    </w:p>
    <w:p w:rsidR="0014624D" w:rsidRPr="0014624D" w:rsidRDefault="0014624D" w:rsidP="0014624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3342">
        <w:rPr>
          <w:rFonts w:ascii="Times New Roman" w:eastAsia="Calibri" w:hAnsi="Times New Roman" w:cs="Times New Roman"/>
          <w:b/>
          <w:sz w:val="28"/>
          <w:szCs w:val="28"/>
          <w:lang w:val="vi-VN"/>
        </w:rPr>
        <w:t>TUẦ</w:t>
      </w:r>
      <w:r>
        <w:rPr>
          <w:rFonts w:ascii="Times New Roman" w:eastAsia="Calibri" w:hAnsi="Times New Roman" w:cs="Times New Roman"/>
          <w:b/>
          <w:sz w:val="28"/>
          <w:szCs w:val="28"/>
          <w:lang w:val="vi-VN"/>
        </w:rPr>
        <w:t>N 2</w:t>
      </w:r>
      <w:r w:rsidR="00F02EF4">
        <w:rPr>
          <w:rFonts w:ascii="Times New Roman" w:eastAsia="Calibri" w:hAnsi="Times New Roman" w:cs="Times New Roman"/>
          <w:b/>
          <w:sz w:val="28"/>
          <w:szCs w:val="28"/>
        </w:rPr>
        <w:t>7</w:t>
      </w:r>
    </w:p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1526"/>
        <w:gridCol w:w="3402"/>
        <w:gridCol w:w="1728"/>
        <w:gridCol w:w="1532"/>
        <w:gridCol w:w="1843"/>
      </w:tblGrid>
      <w:tr w:rsidR="0014624D" w:rsidRPr="00F63342" w:rsidTr="00390D0E">
        <w:tc>
          <w:tcPr>
            <w:tcW w:w="1526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Thứ/Ngày/Tháng</w:t>
            </w:r>
          </w:p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402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Nội dung kiểm tra</w:t>
            </w:r>
          </w:p>
        </w:tc>
        <w:tc>
          <w:tcPr>
            <w:tcW w:w="1728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Địa điểm</w:t>
            </w:r>
          </w:p>
        </w:tc>
        <w:tc>
          <w:tcPr>
            <w:tcW w:w="1532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Thời gian</w:t>
            </w:r>
          </w:p>
        </w:tc>
        <w:tc>
          <w:tcPr>
            <w:tcW w:w="1843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Người thực hiện</w:t>
            </w:r>
          </w:p>
        </w:tc>
      </w:tr>
      <w:tr w:rsidR="00F02EF4" w:rsidRPr="00F63342" w:rsidTr="00254140">
        <w:tc>
          <w:tcPr>
            <w:tcW w:w="1526" w:type="dxa"/>
          </w:tcPr>
          <w:p w:rsidR="00F02EF4" w:rsidRPr="00F63342" w:rsidRDefault="00F02EF4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hứ 5</w:t>
            </w:r>
          </w:p>
          <w:p w:rsidR="00F02EF4" w:rsidRPr="00F02EF4" w:rsidRDefault="00F02EF4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F02EF4" w:rsidRPr="00F63342" w:rsidRDefault="00F02EF4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402" w:type="dxa"/>
          </w:tcPr>
          <w:p w:rsidR="00F02EF4" w:rsidRPr="00F63342" w:rsidRDefault="00F02EF4" w:rsidP="001E3BEC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Kiểm tra thực phẩm tươi sống, thực phẩm khô</w:t>
            </w:r>
          </w:p>
        </w:tc>
        <w:tc>
          <w:tcPr>
            <w:tcW w:w="1728" w:type="dxa"/>
          </w:tcPr>
          <w:p w:rsidR="00F02EF4" w:rsidRPr="00F63342" w:rsidRDefault="00F02EF4" w:rsidP="001E3BEC">
            <w:pPr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Bếp ăn</w:t>
            </w:r>
          </w:p>
        </w:tc>
        <w:tc>
          <w:tcPr>
            <w:tcW w:w="1532" w:type="dxa"/>
          </w:tcPr>
          <w:p w:rsidR="00F02EF4" w:rsidRPr="00F63342" w:rsidRDefault="00F02EF4" w:rsidP="001E3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Sáng, 6 giờ</w:t>
            </w:r>
          </w:p>
        </w:tc>
        <w:tc>
          <w:tcPr>
            <w:tcW w:w="1843" w:type="dxa"/>
          </w:tcPr>
          <w:p w:rsidR="00F02EF4" w:rsidRPr="0014624D" w:rsidRDefault="00F02EF4" w:rsidP="001E3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Đ/c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iên</w:t>
            </w:r>
            <w:proofErr w:type="spellEnd"/>
          </w:p>
        </w:tc>
      </w:tr>
      <w:tr w:rsidR="00F02EF4" w:rsidRPr="00F63342" w:rsidTr="00254140">
        <w:tc>
          <w:tcPr>
            <w:tcW w:w="1526" w:type="dxa"/>
          </w:tcPr>
          <w:p w:rsidR="00F02EF4" w:rsidRPr="00F63342" w:rsidRDefault="00F02EF4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hứ 5</w:t>
            </w:r>
          </w:p>
          <w:p w:rsidR="00F02EF4" w:rsidRPr="00F02EF4" w:rsidRDefault="00F02EF4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F02EF4" w:rsidRPr="00F63342" w:rsidRDefault="00F02EF4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402" w:type="dxa"/>
          </w:tcPr>
          <w:p w:rsidR="00F02EF4" w:rsidRPr="00F63342" w:rsidRDefault="00F02EF4" w:rsidP="001E3BEC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Kiểm tra thực phẩm tươi sống, thực phẩm khô</w:t>
            </w:r>
          </w:p>
        </w:tc>
        <w:tc>
          <w:tcPr>
            <w:tcW w:w="1728" w:type="dxa"/>
          </w:tcPr>
          <w:p w:rsidR="00F02EF4" w:rsidRPr="00F63342" w:rsidRDefault="00F02EF4" w:rsidP="001E3BEC">
            <w:pPr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Bếp ăn</w:t>
            </w:r>
          </w:p>
        </w:tc>
        <w:tc>
          <w:tcPr>
            <w:tcW w:w="1532" w:type="dxa"/>
          </w:tcPr>
          <w:p w:rsidR="00F02EF4" w:rsidRPr="00F63342" w:rsidRDefault="00F02EF4" w:rsidP="001E3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Sáng, 6 giờ</w:t>
            </w:r>
          </w:p>
        </w:tc>
        <w:tc>
          <w:tcPr>
            <w:tcW w:w="1843" w:type="dxa"/>
          </w:tcPr>
          <w:p w:rsidR="00F02EF4" w:rsidRPr="0014624D" w:rsidRDefault="00F02EF4" w:rsidP="00F02E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Đ/c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Gia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KT</w:t>
            </w:r>
          </w:p>
        </w:tc>
      </w:tr>
      <w:tr w:rsidR="00F02EF4" w:rsidRPr="00F63342" w:rsidTr="00254140">
        <w:tc>
          <w:tcPr>
            <w:tcW w:w="1526" w:type="dxa"/>
          </w:tcPr>
          <w:p w:rsidR="00F02EF4" w:rsidRPr="00F63342" w:rsidRDefault="00F02EF4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hứ 5</w:t>
            </w:r>
          </w:p>
          <w:p w:rsidR="00F02EF4" w:rsidRPr="00F02EF4" w:rsidRDefault="00F02EF4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F02EF4" w:rsidRPr="00F63342" w:rsidRDefault="00F02EF4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402" w:type="dxa"/>
          </w:tcPr>
          <w:p w:rsidR="00F02EF4" w:rsidRPr="00F63342" w:rsidRDefault="00F02EF4" w:rsidP="001E3BEC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Kiểm tra thực phẩm tươi sống, thực phẩm khô</w:t>
            </w:r>
          </w:p>
        </w:tc>
        <w:tc>
          <w:tcPr>
            <w:tcW w:w="1728" w:type="dxa"/>
          </w:tcPr>
          <w:p w:rsidR="00F02EF4" w:rsidRPr="00F63342" w:rsidRDefault="00F02EF4" w:rsidP="001E3BEC">
            <w:pPr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Bếp ăn</w:t>
            </w:r>
          </w:p>
        </w:tc>
        <w:tc>
          <w:tcPr>
            <w:tcW w:w="1532" w:type="dxa"/>
          </w:tcPr>
          <w:p w:rsidR="00F02EF4" w:rsidRPr="00F63342" w:rsidRDefault="00F02EF4" w:rsidP="001E3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Sáng, 6 giờ</w:t>
            </w:r>
          </w:p>
        </w:tc>
        <w:tc>
          <w:tcPr>
            <w:tcW w:w="1843" w:type="dxa"/>
          </w:tcPr>
          <w:p w:rsidR="00F02EF4" w:rsidRPr="0014624D" w:rsidRDefault="00F02EF4" w:rsidP="00F02E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Đ/c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a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P</w:t>
            </w:r>
          </w:p>
        </w:tc>
      </w:tr>
      <w:tr w:rsidR="001F67C2" w:rsidRPr="00F63342" w:rsidTr="00390D0E">
        <w:tc>
          <w:tcPr>
            <w:tcW w:w="1526" w:type="dxa"/>
          </w:tcPr>
          <w:p w:rsidR="001F67C2" w:rsidRPr="00F6334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hứ 5</w:t>
            </w:r>
          </w:p>
          <w:p w:rsidR="001F67C2" w:rsidRPr="00F02EF4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1</w:t>
            </w:r>
            <w:r w:rsidR="00F02EF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F02E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/</w:t>
            </w:r>
            <w:r w:rsidR="00F02EF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1F67C2" w:rsidRPr="00F6334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402" w:type="dxa"/>
          </w:tcPr>
          <w:p w:rsidR="001F67C2" w:rsidRPr="00F63342" w:rsidRDefault="001F67C2" w:rsidP="001F67C2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Kiểm tra thực phẩm tươi sống, thực phẩm khô</w:t>
            </w:r>
          </w:p>
        </w:tc>
        <w:tc>
          <w:tcPr>
            <w:tcW w:w="1728" w:type="dxa"/>
          </w:tcPr>
          <w:p w:rsidR="001F67C2" w:rsidRPr="00F63342" w:rsidRDefault="001F67C2" w:rsidP="001F67C2">
            <w:pPr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Bếp ăn</w:t>
            </w:r>
          </w:p>
        </w:tc>
        <w:tc>
          <w:tcPr>
            <w:tcW w:w="1532" w:type="dxa"/>
          </w:tcPr>
          <w:p w:rsidR="001F67C2" w:rsidRPr="00F6334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Sáng, 6 giờ</w:t>
            </w:r>
          </w:p>
        </w:tc>
        <w:tc>
          <w:tcPr>
            <w:tcW w:w="1843" w:type="dxa"/>
          </w:tcPr>
          <w:p w:rsidR="001F67C2" w:rsidRPr="0014624D" w:rsidRDefault="001F67C2" w:rsidP="00F02E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Đ/c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2EF4">
              <w:rPr>
                <w:rFonts w:ascii="Times New Roman" w:eastAsia="Calibri" w:hAnsi="Times New Roman" w:cs="Times New Roman"/>
                <w:sz w:val="28"/>
                <w:szCs w:val="28"/>
              </w:rPr>
              <w:t>Giap</w:t>
            </w:r>
            <w:proofErr w:type="spellEnd"/>
          </w:p>
        </w:tc>
      </w:tr>
      <w:tr w:rsidR="001F67C2" w:rsidRPr="00F63342" w:rsidTr="00390D0E">
        <w:tc>
          <w:tcPr>
            <w:tcW w:w="1526" w:type="dxa"/>
          </w:tcPr>
          <w:p w:rsidR="001F67C2" w:rsidRPr="00F6334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hứ 6</w:t>
            </w:r>
          </w:p>
          <w:p w:rsidR="001F67C2" w:rsidRPr="00F02EF4" w:rsidRDefault="00F02EF4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1F67C2" w:rsidRPr="00F6334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402" w:type="dxa"/>
          </w:tcPr>
          <w:p w:rsidR="001F67C2" w:rsidRPr="00F63342" w:rsidRDefault="001F67C2" w:rsidP="001F67C2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Kiểm tra thực phẩm tươi sống, thực phẩm khô</w:t>
            </w:r>
          </w:p>
        </w:tc>
        <w:tc>
          <w:tcPr>
            <w:tcW w:w="1728" w:type="dxa"/>
          </w:tcPr>
          <w:p w:rsidR="001F67C2" w:rsidRPr="00F63342" w:rsidRDefault="001F67C2" w:rsidP="001F67C2">
            <w:pPr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Bếp ăn</w:t>
            </w:r>
          </w:p>
        </w:tc>
        <w:tc>
          <w:tcPr>
            <w:tcW w:w="1532" w:type="dxa"/>
          </w:tcPr>
          <w:p w:rsidR="001F67C2" w:rsidRPr="00F6334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Sáng, 6 giờ</w:t>
            </w:r>
          </w:p>
        </w:tc>
        <w:tc>
          <w:tcPr>
            <w:tcW w:w="1843" w:type="dxa"/>
          </w:tcPr>
          <w:p w:rsidR="001F67C2" w:rsidRPr="00F02EF4" w:rsidRDefault="001F67C2" w:rsidP="00F02EF4">
            <w:pPr>
              <w:jc w:val="center"/>
              <w:rPr>
                <w:rFonts w:ascii="Calibri" w:eastAsia="Calibri" w:hAnsi="Calibri" w:cs="Times New Roma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Đ/c </w:t>
            </w:r>
            <w:proofErr w:type="spellStart"/>
            <w:r w:rsidR="00F02EF4">
              <w:rPr>
                <w:rFonts w:ascii="Times New Roman" w:eastAsia="Calibri" w:hAnsi="Times New Roman" w:cs="Times New Roman"/>
                <w:sz w:val="28"/>
                <w:szCs w:val="28"/>
              </w:rPr>
              <w:t>Quân</w:t>
            </w:r>
            <w:proofErr w:type="spellEnd"/>
          </w:p>
        </w:tc>
      </w:tr>
      <w:tr w:rsidR="001F67C2" w:rsidRPr="00F63342" w:rsidTr="00390D0E">
        <w:tc>
          <w:tcPr>
            <w:tcW w:w="1526" w:type="dxa"/>
          </w:tcPr>
          <w:p w:rsidR="001F67C2" w:rsidRPr="00F6334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hứ 7</w:t>
            </w:r>
          </w:p>
          <w:p w:rsidR="001F67C2" w:rsidRPr="00F02EF4" w:rsidRDefault="00F02EF4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1F67C2" w:rsidRPr="00F6334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402" w:type="dxa"/>
          </w:tcPr>
          <w:p w:rsidR="001F67C2" w:rsidRPr="00F6334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28" w:type="dxa"/>
          </w:tcPr>
          <w:p w:rsidR="001F67C2" w:rsidRPr="00F6334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32" w:type="dxa"/>
          </w:tcPr>
          <w:p w:rsidR="001F67C2" w:rsidRPr="00F6334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843" w:type="dxa"/>
          </w:tcPr>
          <w:p w:rsidR="001F67C2" w:rsidRPr="00F6334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F67C2" w:rsidRPr="00F63342" w:rsidTr="00390D0E">
        <w:tc>
          <w:tcPr>
            <w:tcW w:w="1526" w:type="dxa"/>
          </w:tcPr>
          <w:p w:rsidR="001F67C2" w:rsidRPr="00F6334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Chủ nhật</w:t>
            </w:r>
          </w:p>
          <w:p w:rsidR="001F67C2" w:rsidRPr="00F02EF4" w:rsidRDefault="00F02EF4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1F67C2" w:rsidRPr="00F6334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402" w:type="dxa"/>
          </w:tcPr>
          <w:p w:rsidR="001F67C2" w:rsidRPr="00F6334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28" w:type="dxa"/>
          </w:tcPr>
          <w:p w:rsidR="001F67C2" w:rsidRPr="00F6334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32" w:type="dxa"/>
          </w:tcPr>
          <w:p w:rsidR="001F67C2" w:rsidRPr="00F6334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843" w:type="dxa"/>
          </w:tcPr>
          <w:p w:rsidR="001F67C2" w:rsidRPr="00F6334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</w:tr>
    </w:tbl>
    <w:p w:rsidR="0014624D" w:rsidRPr="00F63342" w:rsidRDefault="0014624D" w:rsidP="0014624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vi-VN"/>
        </w:rPr>
      </w:pPr>
    </w:p>
    <w:p w:rsidR="0014624D" w:rsidRPr="00F63342" w:rsidRDefault="0014624D" w:rsidP="0014624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vi-VN"/>
        </w:rPr>
      </w:pPr>
    </w:p>
    <w:p w:rsidR="0014624D" w:rsidRPr="00F63342" w:rsidRDefault="0014624D" w:rsidP="0014624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vi-VN"/>
        </w:rPr>
      </w:pPr>
    </w:p>
    <w:p w:rsidR="0014624D" w:rsidRPr="00F63342" w:rsidRDefault="0014624D" w:rsidP="0014624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vi-VN"/>
        </w:rPr>
      </w:pPr>
    </w:p>
    <w:p w:rsidR="0014624D" w:rsidRDefault="0014624D" w:rsidP="0014624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vi-VN"/>
        </w:rPr>
      </w:pPr>
    </w:p>
    <w:p w:rsidR="0014624D" w:rsidRDefault="0014624D" w:rsidP="0014624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vi-VN"/>
        </w:rPr>
      </w:pPr>
    </w:p>
    <w:p w:rsidR="0014624D" w:rsidRPr="00F63342" w:rsidRDefault="0014624D" w:rsidP="0014624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vi-VN"/>
        </w:rPr>
      </w:pPr>
    </w:p>
    <w:p w:rsidR="0014624D" w:rsidRPr="00F63342" w:rsidRDefault="0014624D" w:rsidP="0014624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vi-VN"/>
        </w:rPr>
      </w:pPr>
    </w:p>
    <w:p w:rsidR="0014624D" w:rsidRPr="00F63342" w:rsidRDefault="0014624D" w:rsidP="0014624D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F63342">
        <w:rPr>
          <w:rFonts w:ascii="Times New Roman" w:eastAsia="Calibri" w:hAnsi="Times New Roman" w:cs="Times New Roman"/>
          <w:sz w:val="28"/>
          <w:szCs w:val="28"/>
          <w:lang w:val="vi-VN"/>
        </w:rPr>
        <w:t>Trường Tiểu học Dương Hà</w:t>
      </w:r>
    </w:p>
    <w:p w:rsidR="0014624D" w:rsidRPr="00F63342" w:rsidRDefault="0014624D" w:rsidP="0014624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F63342">
        <w:rPr>
          <w:rFonts w:ascii="Times New Roman" w:eastAsia="Calibri" w:hAnsi="Times New Roman" w:cs="Times New Roman"/>
          <w:b/>
          <w:sz w:val="28"/>
          <w:szCs w:val="28"/>
          <w:lang w:val="vi-VN"/>
        </w:rPr>
        <w:t>LỊCH TRỰC</w:t>
      </w:r>
    </w:p>
    <w:p w:rsidR="0014624D" w:rsidRPr="00F63342" w:rsidRDefault="0014624D" w:rsidP="0014624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F63342">
        <w:rPr>
          <w:rFonts w:ascii="Times New Roman" w:eastAsia="Calibri" w:hAnsi="Times New Roman" w:cs="Times New Roman"/>
          <w:b/>
          <w:sz w:val="28"/>
          <w:szCs w:val="28"/>
          <w:lang w:val="vi-VN"/>
        </w:rPr>
        <w:t>KIỂM TRA THỰC PHẨM HÀNG NGÀY</w:t>
      </w:r>
    </w:p>
    <w:p w:rsidR="0014624D" w:rsidRPr="0014624D" w:rsidRDefault="0014624D" w:rsidP="0014624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3342">
        <w:rPr>
          <w:rFonts w:ascii="Times New Roman" w:eastAsia="Calibri" w:hAnsi="Times New Roman" w:cs="Times New Roman"/>
          <w:b/>
          <w:sz w:val="28"/>
          <w:szCs w:val="28"/>
          <w:lang w:val="vi-VN"/>
        </w:rPr>
        <w:t>TUẦ</w:t>
      </w:r>
      <w:r>
        <w:rPr>
          <w:rFonts w:ascii="Times New Roman" w:eastAsia="Calibri" w:hAnsi="Times New Roman" w:cs="Times New Roman"/>
          <w:b/>
          <w:sz w:val="28"/>
          <w:szCs w:val="28"/>
          <w:lang w:val="vi-VN"/>
        </w:rPr>
        <w:t>N 2</w:t>
      </w:r>
      <w:r w:rsidR="00F02EF4">
        <w:rPr>
          <w:rFonts w:ascii="Times New Roman" w:eastAsia="Calibri" w:hAnsi="Times New Roman" w:cs="Times New Roman"/>
          <w:b/>
          <w:sz w:val="28"/>
          <w:szCs w:val="28"/>
        </w:rPr>
        <w:t>8</w:t>
      </w:r>
    </w:p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1526"/>
        <w:gridCol w:w="3402"/>
        <w:gridCol w:w="1728"/>
        <w:gridCol w:w="1532"/>
        <w:gridCol w:w="1843"/>
      </w:tblGrid>
      <w:tr w:rsidR="0014624D" w:rsidRPr="00F63342" w:rsidTr="00390D0E">
        <w:tc>
          <w:tcPr>
            <w:tcW w:w="1526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Thứ/Ngày/Tháng</w:t>
            </w:r>
          </w:p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402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Nội dung kiểm tra</w:t>
            </w:r>
          </w:p>
        </w:tc>
        <w:tc>
          <w:tcPr>
            <w:tcW w:w="1728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Địa điểm</w:t>
            </w:r>
          </w:p>
        </w:tc>
        <w:tc>
          <w:tcPr>
            <w:tcW w:w="1532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Thời gian</w:t>
            </w:r>
          </w:p>
        </w:tc>
        <w:tc>
          <w:tcPr>
            <w:tcW w:w="1843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Người thực hiện</w:t>
            </w:r>
          </w:p>
        </w:tc>
      </w:tr>
      <w:tr w:rsidR="0014624D" w:rsidRPr="00F63342" w:rsidTr="00390D0E">
        <w:tc>
          <w:tcPr>
            <w:tcW w:w="1526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hứ 5</w:t>
            </w:r>
          </w:p>
          <w:p w:rsidR="0014624D" w:rsidRPr="00F02EF4" w:rsidRDefault="00F02EF4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402" w:type="dxa"/>
          </w:tcPr>
          <w:p w:rsidR="0014624D" w:rsidRPr="00F63342" w:rsidRDefault="0014624D" w:rsidP="00390D0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Kiểm tra thực phẩm tươi sống, thực phẩm khô</w:t>
            </w:r>
          </w:p>
        </w:tc>
        <w:tc>
          <w:tcPr>
            <w:tcW w:w="1728" w:type="dxa"/>
          </w:tcPr>
          <w:p w:rsidR="0014624D" w:rsidRPr="00F63342" w:rsidRDefault="0014624D" w:rsidP="00390D0E">
            <w:pPr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Bếp ăn</w:t>
            </w:r>
          </w:p>
        </w:tc>
        <w:tc>
          <w:tcPr>
            <w:tcW w:w="1532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Sáng, 6 giờ</w:t>
            </w:r>
          </w:p>
        </w:tc>
        <w:tc>
          <w:tcPr>
            <w:tcW w:w="1843" w:type="dxa"/>
          </w:tcPr>
          <w:p w:rsidR="0014624D" w:rsidRPr="0014624D" w:rsidRDefault="0014624D" w:rsidP="0014624D">
            <w:pPr>
              <w:jc w:val="center"/>
              <w:rPr>
                <w:rFonts w:ascii="Calibri" w:eastAsia="Calibri" w:hAnsi="Calibri" w:cs="Times New Roma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Đ/c </w:t>
            </w:r>
            <w:r w:rsidR="00F02EF4">
              <w:rPr>
                <w:rFonts w:ascii="Times New Roman" w:eastAsia="Calibri" w:hAnsi="Times New Roman" w:cs="Times New Roman"/>
                <w:sz w:val="28"/>
                <w:szCs w:val="28"/>
              </w:rPr>
              <w:t>Minh</w:t>
            </w:r>
          </w:p>
        </w:tc>
      </w:tr>
      <w:tr w:rsidR="0014624D" w:rsidRPr="00F63342" w:rsidTr="00390D0E">
        <w:tc>
          <w:tcPr>
            <w:tcW w:w="1526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hứ 3</w:t>
            </w:r>
          </w:p>
          <w:p w:rsidR="0014624D" w:rsidRPr="00F02EF4" w:rsidRDefault="0014624D" w:rsidP="00390D0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       </w:t>
            </w:r>
            <w:r w:rsidR="00F02EF4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F02E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/</w:t>
            </w:r>
            <w:r w:rsidR="00F02EF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14624D" w:rsidRPr="00F63342" w:rsidRDefault="0014624D" w:rsidP="00390D0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Kiểm tra thực phẩm tươi sống, thực phẩm khô</w:t>
            </w:r>
          </w:p>
          <w:p w:rsidR="0014624D" w:rsidRPr="00F63342" w:rsidRDefault="0014624D" w:rsidP="00390D0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28" w:type="dxa"/>
          </w:tcPr>
          <w:p w:rsidR="0014624D" w:rsidRPr="00F63342" w:rsidRDefault="0014624D" w:rsidP="00390D0E">
            <w:pPr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Bếp ăn</w:t>
            </w:r>
          </w:p>
        </w:tc>
        <w:tc>
          <w:tcPr>
            <w:tcW w:w="1532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Sáng, 6 giờ</w:t>
            </w:r>
          </w:p>
        </w:tc>
        <w:tc>
          <w:tcPr>
            <w:tcW w:w="1843" w:type="dxa"/>
          </w:tcPr>
          <w:p w:rsidR="0014624D" w:rsidRPr="0014624D" w:rsidRDefault="0014624D" w:rsidP="00F02EF4">
            <w:pPr>
              <w:jc w:val="center"/>
              <w:rPr>
                <w:rFonts w:ascii="Calibri" w:eastAsia="Calibri" w:hAnsi="Calibri" w:cs="Times New Roma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Đ/c </w:t>
            </w:r>
            <w:proofErr w:type="spellStart"/>
            <w:r w:rsidR="00F02EF4">
              <w:rPr>
                <w:rFonts w:ascii="Times New Roman" w:eastAsia="Calibri" w:hAnsi="Times New Roman" w:cs="Times New Roman"/>
                <w:sz w:val="28"/>
                <w:szCs w:val="28"/>
              </w:rPr>
              <w:t>Thuần</w:t>
            </w:r>
            <w:proofErr w:type="spellEnd"/>
          </w:p>
        </w:tc>
      </w:tr>
      <w:tr w:rsidR="0014624D" w:rsidRPr="00F63342" w:rsidTr="00390D0E">
        <w:tc>
          <w:tcPr>
            <w:tcW w:w="1526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hứ 4</w:t>
            </w:r>
          </w:p>
          <w:p w:rsidR="0014624D" w:rsidRPr="00F02EF4" w:rsidRDefault="00F02EF4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14624D" w:rsidRPr="00F63342" w:rsidRDefault="0014624D" w:rsidP="00390D0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Kiểm tra thực phẩm tươi sống, thực phẩm khô</w:t>
            </w:r>
          </w:p>
          <w:p w:rsidR="0014624D" w:rsidRPr="00F63342" w:rsidRDefault="0014624D" w:rsidP="00390D0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28" w:type="dxa"/>
          </w:tcPr>
          <w:p w:rsidR="0014624D" w:rsidRPr="00F63342" w:rsidRDefault="0014624D" w:rsidP="00390D0E">
            <w:pPr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Bếp ăn</w:t>
            </w:r>
          </w:p>
        </w:tc>
        <w:tc>
          <w:tcPr>
            <w:tcW w:w="1532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Sáng, 6 giờ</w:t>
            </w:r>
          </w:p>
        </w:tc>
        <w:tc>
          <w:tcPr>
            <w:tcW w:w="1843" w:type="dxa"/>
          </w:tcPr>
          <w:p w:rsidR="0014624D" w:rsidRPr="0014624D" w:rsidRDefault="0014624D" w:rsidP="001462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Đ/c </w:t>
            </w:r>
            <w:r w:rsidR="00F02EF4">
              <w:rPr>
                <w:rFonts w:ascii="Times New Roman" w:eastAsia="Calibri" w:hAnsi="Times New Roman" w:cs="Times New Roman"/>
                <w:sz w:val="28"/>
                <w:szCs w:val="28"/>
              </w:rPr>
              <w:t>Thu</w:t>
            </w:r>
          </w:p>
        </w:tc>
      </w:tr>
      <w:tr w:rsidR="0014624D" w:rsidRPr="00F63342" w:rsidTr="00390D0E">
        <w:tc>
          <w:tcPr>
            <w:tcW w:w="1526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hứ 5</w:t>
            </w:r>
          </w:p>
          <w:p w:rsidR="0014624D" w:rsidRPr="00F02EF4" w:rsidRDefault="0014624D" w:rsidP="00390D0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       </w:t>
            </w:r>
            <w:r w:rsidR="00F02EF4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="00F02E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/</w:t>
            </w:r>
            <w:r w:rsidR="00F02EF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14624D" w:rsidRPr="00F63342" w:rsidRDefault="0014624D" w:rsidP="00390D0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Kiểm tra thực phẩm tươi sống, thực phẩm khô</w:t>
            </w:r>
          </w:p>
          <w:p w:rsidR="0014624D" w:rsidRPr="00F63342" w:rsidRDefault="0014624D" w:rsidP="00390D0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28" w:type="dxa"/>
          </w:tcPr>
          <w:p w:rsidR="0014624D" w:rsidRPr="00F63342" w:rsidRDefault="0014624D" w:rsidP="00390D0E">
            <w:pPr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Bếp ăn</w:t>
            </w:r>
          </w:p>
        </w:tc>
        <w:tc>
          <w:tcPr>
            <w:tcW w:w="1532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Sáng, 6 giờ</w:t>
            </w:r>
          </w:p>
        </w:tc>
        <w:tc>
          <w:tcPr>
            <w:tcW w:w="1843" w:type="dxa"/>
          </w:tcPr>
          <w:p w:rsidR="0014624D" w:rsidRPr="0014624D" w:rsidRDefault="0014624D" w:rsidP="0014624D">
            <w:pPr>
              <w:jc w:val="center"/>
              <w:rPr>
                <w:rFonts w:ascii="Calibri" w:eastAsia="Calibri" w:hAnsi="Calibri" w:cs="Times New Roma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Đ/c </w:t>
            </w:r>
            <w:proofErr w:type="spellStart"/>
            <w:r w:rsidR="00F02EF4">
              <w:rPr>
                <w:rFonts w:ascii="Times New Roman" w:eastAsia="Calibri" w:hAnsi="Times New Roman" w:cs="Times New Roman"/>
                <w:sz w:val="28"/>
                <w:szCs w:val="28"/>
              </w:rPr>
              <w:t>Sen</w:t>
            </w:r>
            <w:proofErr w:type="spellEnd"/>
          </w:p>
        </w:tc>
      </w:tr>
      <w:tr w:rsidR="0014624D" w:rsidRPr="00F63342" w:rsidTr="00390D0E">
        <w:tc>
          <w:tcPr>
            <w:tcW w:w="1526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hứ 6</w:t>
            </w:r>
          </w:p>
          <w:p w:rsidR="0014624D" w:rsidRPr="00F02EF4" w:rsidRDefault="00F02EF4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14624D" w:rsidRPr="00F63342" w:rsidRDefault="0014624D" w:rsidP="00390D0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Kiểm tra thực phẩm tươi sống, thực phẩm khô</w:t>
            </w:r>
          </w:p>
          <w:p w:rsidR="0014624D" w:rsidRPr="00F63342" w:rsidRDefault="0014624D" w:rsidP="00390D0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28" w:type="dxa"/>
          </w:tcPr>
          <w:p w:rsidR="0014624D" w:rsidRPr="00F63342" w:rsidRDefault="0014624D" w:rsidP="00390D0E">
            <w:pPr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Bếp ăn</w:t>
            </w:r>
          </w:p>
        </w:tc>
        <w:tc>
          <w:tcPr>
            <w:tcW w:w="1532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Sáng, 6 giờ</w:t>
            </w:r>
          </w:p>
        </w:tc>
        <w:tc>
          <w:tcPr>
            <w:tcW w:w="1843" w:type="dxa"/>
          </w:tcPr>
          <w:p w:rsidR="0014624D" w:rsidRPr="00F02EF4" w:rsidRDefault="00F02EF4" w:rsidP="001462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Đ/c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ồng</w:t>
            </w:r>
            <w:proofErr w:type="spellEnd"/>
          </w:p>
        </w:tc>
      </w:tr>
      <w:tr w:rsidR="0014624D" w:rsidRPr="00F63342" w:rsidTr="00390D0E">
        <w:tc>
          <w:tcPr>
            <w:tcW w:w="1526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hứ 7</w:t>
            </w:r>
          </w:p>
          <w:p w:rsidR="0014624D" w:rsidRPr="00F02EF4" w:rsidRDefault="00F02EF4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28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32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843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4624D" w:rsidRPr="00F63342" w:rsidTr="00390D0E">
        <w:tc>
          <w:tcPr>
            <w:tcW w:w="1526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Chủ nhật</w:t>
            </w:r>
          </w:p>
          <w:p w:rsidR="0014624D" w:rsidRPr="00F02EF4" w:rsidRDefault="00F02EF4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28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32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843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4624D" w:rsidRDefault="0014624D" w:rsidP="0014624D"/>
    <w:p w:rsidR="0014624D" w:rsidRDefault="0014624D"/>
    <w:p w:rsidR="0014624D" w:rsidRDefault="0014624D"/>
    <w:p w:rsidR="0014624D" w:rsidRDefault="0014624D"/>
    <w:p w:rsidR="0014624D" w:rsidRDefault="0014624D"/>
    <w:p w:rsidR="0014624D" w:rsidRDefault="0014624D"/>
    <w:p w:rsidR="0014624D" w:rsidRDefault="0014624D"/>
    <w:p w:rsidR="0014624D" w:rsidRDefault="0014624D"/>
    <w:p w:rsidR="0014624D" w:rsidRDefault="0014624D"/>
    <w:p w:rsidR="0014624D" w:rsidRDefault="0014624D"/>
    <w:p w:rsidR="0014624D" w:rsidRDefault="0014624D"/>
    <w:p w:rsidR="0014624D" w:rsidRDefault="0014624D"/>
    <w:p w:rsidR="0014624D" w:rsidRPr="00F63342" w:rsidRDefault="0014624D" w:rsidP="0014624D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F63342">
        <w:rPr>
          <w:rFonts w:ascii="Times New Roman" w:eastAsia="Calibri" w:hAnsi="Times New Roman" w:cs="Times New Roman"/>
          <w:sz w:val="28"/>
          <w:szCs w:val="28"/>
          <w:lang w:val="vi-VN"/>
        </w:rPr>
        <w:t>Trường Tiểu học Dương Hà</w:t>
      </w:r>
    </w:p>
    <w:p w:rsidR="0014624D" w:rsidRPr="00F63342" w:rsidRDefault="0014624D" w:rsidP="0014624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F63342">
        <w:rPr>
          <w:rFonts w:ascii="Times New Roman" w:eastAsia="Calibri" w:hAnsi="Times New Roman" w:cs="Times New Roman"/>
          <w:b/>
          <w:sz w:val="28"/>
          <w:szCs w:val="28"/>
          <w:lang w:val="vi-VN"/>
        </w:rPr>
        <w:t>LỊCH TRỰC</w:t>
      </w:r>
    </w:p>
    <w:p w:rsidR="0014624D" w:rsidRPr="00F63342" w:rsidRDefault="0014624D" w:rsidP="0014624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F63342">
        <w:rPr>
          <w:rFonts w:ascii="Times New Roman" w:eastAsia="Calibri" w:hAnsi="Times New Roman" w:cs="Times New Roman"/>
          <w:b/>
          <w:sz w:val="28"/>
          <w:szCs w:val="28"/>
          <w:lang w:val="vi-VN"/>
        </w:rPr>
        <w:t>KIỂM TRA THỰC PHẨM HÀNG NGÀY</w:t>
      </w:r>
    </w:p>
    <w:p w:rsidR="0014624D" w:rsidRPr="0014624D" w:rsidRDefault="0014624D" w:rsidP="0014624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3342">
        <w:rPr>
          <w:rFonts w:ascii="Times New Roman" w:eastAsia="Calibri" w:hAnsi="Times New Roman" w:cs="Times New Roman"/>
          <w:b/>
          <w:sz w:val="28"/>
          <w:szCs w:val="28"/>
          <w:lang w:val="vi-VN"/>
        </w:rPr>
        <w:t>TUẦ</w:t>
      </w:r>
      <w:r>
        <w:rPr>
          <w:rFonts w:ascii="Times New Roman" w:eastAsia="Calibri" w:hAnsi="Times New Roman" w:cs="Times New Roman"/>
          <w:b/>
          <w:sz w:val="28"/>
          <w:szCs w:val="28"/>
          <w:lang w:val="vi-VN"/>
        </w:rPr>
        <w:t>N 2</w:t>
      </w:r>
      <w:r w:rsidR="00F02EF4">
        <w:rPr>
          <w:rFonts w:ascii="Times New Roman" w:eastAsia="Calibri" w:hAnsi="Times New Roman" w:cs="Times New Roman"/>
          <w:b/>
          <w:sz w:val="28"/>
          <w:szCs w:val="28"/>
        </w:rPr>
        <w:t>9</w:t>
      </w:r>
    </w:p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1526"/>
        <w:gridCol w:w="3402"/>
        <w:gridCol w:w="1728"/>
        <w:gridCol w:w="1532"/>
        <w:gridCol w:w="1843"/>
      </w:tblGrid>
      <w:tr w:rsidR="0014624D" w:rsidRPr="00F63342" w:rsidTr="00390D0E">
        <w:tc>
          <w:tcPr>
            <w:tcW w:w="1526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Thứ/Ngày/Tháng</w:t>
            </w:r>
          </w:p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402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Nội dung kiểm tra</w:t>
            </w:r>
          </w:p>
        </w:tc>
        <w:tc>
          <w:tcPr>
            <w:tcW w:w="1728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Địa điểm</w:t>
            </w:r>
          </w:p>
        </w:tc>
        <w:tc>
          <w:tcPr>
            <w:tcW w:w="1532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Thời gian</w:t>
            </w:r>
          </w:p>
        </w:tc>
        <w:tc>
          <w:tcPr>
            <w:tcW w:w="1843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Người thực hiện</w:t>
            </w:r>
          </w:p>
        </w:tc>
      </w:tr>
      <w:tr w:rsidR="0014624D" w:rsidRPr="00F63342" w:rsidTr="00390D0E">
        <w:tc>
          <w:tcPr>
            <w:tcW w:w="1526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hứ 5</w:t>
            </w:r>
          </w:p>
          <w:p w:rsidR="0014624D" w:rsidRPr="00F02EF4" w:rsidRDefault="00F02EF4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402" w:type="dxa"/>
          </w:tcPr>
          <w:p w:rsidR="0014624D" w:rsidRPr="00F63342" w:rsidRDefault="0014624D" w:rsidP="00390D0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Kiểm tra thực phẩm tươi sống, thực phẩm khô</w:t>
            </w:r>
          </w:p>
        </w:tc>
        <w:tc>
          <w:tcPr>
            <w:tcW w:w="1728" w:type="dxa"/>
          </w:tcPr>
          <w:p w:rsidR="0014624D" w:rsidRPr="00F63342" w:rsidRDefault="0014624D" w:rsidP="00390D0E">
            <w:pPr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Bếp ăn</w:t>
            </w:r>
          </w:p>
        </w:tc>
        <w:tc>
          <w:tcPr>
            <w:tcW w:w="1532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Sáng, 6 giờ</w:t>
            </w:r>
          </w:p>
        </w:tc>
        <w:tc>
          <w:tcPr>
            <w:tcW w:w="1843" w:type="dxa"/>
          </w:tcPr>
          <w:p w:rsidR="0014624D" w:rsidRPr="0014624D" w:rsidRDefault="0014624D" w:rsidP="00390D0E">
            <w:pPr>
              <w:jc w:val="center"/>
              <w:rPr>
                <w:rFonts w:ascii="Calibri" w:eastAsia="Calibri" w:hAnsi="Calibri" w:cs="Times New Roma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Đ/c </w:t>
            </w:r>
            <w:proofErr w:type="spellStart"/>
            <w:r w:rsidR="001F67C2">
              <w:rPr>
                <w:rFonts w:ascii="Times New Roman" w:eastAsia="Calibri" w:hAnsi="Times New Roman" w:cs="Times New Roman"/>
                <w:sz w:val="28"/>
                <w:szCs w:val="28"/>
              </w:rPr>
              <w:t>Giang</w:t>
            </w:r>
            <w:proofErr w:type="spellEnd"/>
            <w:r w:rsidR="001F6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GV</w:t>
            </w:r>
          </w:p>
        </w:tc>
      </w:tr>
      <w:tr w:rsidR="0014624D" w:rsidRPr="00F63342" w:rsidTr="00390D0E">
        <w:tc>
          <w:tcPr>
            <w:tcW w:w="1526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hứ 3</w:t>
            </w:r>
          </w:p>
          <w:p w:rsidR="0014624D" w:rsidRPr="00F02EF4" w:rsidRDefault="0014624D" w:rsidP="00390D0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       </w:t>
            </w:r>
            <w:r w:rsidR="00F02EF4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 w:rsidR="00F02E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/</w:t>
            </w:r>
            <w:r w:rsidR="00F02EF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14624D" w:rsidRPr="00F63342" w:rsidRDefault="0014624D" w:rsidP="00390D0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Kiểm tra thực phẩm tươi sống, thực phẩm khô</w:t>
            </w:r>
          </w:p>
          <w:p w:rsidR="0014624D" w:rsidRPr="00F63342" w:rsidRDefault="0014624D" w:rsidP="00390D0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28" w:type="dxa"/>
          </w:tcPr>
          <w:p w:rsidR="0014624D" w:rsidRPr="00F63342" w:rsidRDefault="0014624D" w:rsidP="00390D0E">
            <w:pPr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Bếp ăn</w:t>
            </w:r>
          </w:p>
        </w:tc>
        <w:tc>
          <w:tcPr>
            <w:tcW w:w="1532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Sáng, 6 giờ</w:t>
            </w:r>
          </w:p>
        </w:tc>
        <w:tc>
          <w:tcPr>
            <w:tcW w:w="1843" w:type="dxa"/>
          </w:tcPr>
          <w:p w:rsidR="0014624D" w:rsidRPr="0014624D" w:rsidRDefault="0014624D" w:rsidP="00390D0E">
            <w:pPr>
              <w:jc w:val="center"/>
              <w:rPr>
                <w:rFonts w:ascii="Calibri" w:eastAsia="Calibri" w:hAnsi="Calibri" w:cs="Times New Roma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Đ/c </w:t>
            </w:r>
            <w:proofErr w:type="spellStart"/>
            <w:r w:rsidR="009519BC">
              <w:rPr>
                <w:rFonts w:ascii="Times New Roman" w:eastAsia="Calibri" w:hAnsi="Times New Roman" w:cs="Times New Roman"/>
                <w:sz w:val="28"/>
                <w:szCs w:val="28"/>
              </w:rPr>
              <w:t>Hà</w:t>
            </w:r>
            <w:proofErr w:type="spellEnd"/>
          </w:p>
        </w:tc>
      </w:tr>
      <w:tr w:rsidR="0014624D" w:rsidRPr="00F63342" w:rsidTr="00390D0E">
        <w:tc>
          <w:tcPr>
            <w:tcW w:w="1526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hứ 4</w:t>
            </w:r>
          </w:p>
          <w:p w:rsidR="0014624D" w:rsidRPr="00F02EF4" w:rsidRDefault="00F02EF4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14624D" w:rsidRPr="00F63342" w:rsidRDefault="0014624D" w:rsidP="00390D0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Kiểm tra thực phẩm tươi sống, thực phẩm khô</w:t>
            </w:r>
          </w:p>
          <w:p w:rsidR="0014624D" w:rsidRPr="00F63342" w:rsidRDefault="0014624D" w:rsidP="00390D0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28" w:type="dxa"/>
          </w:tcPr>
          <w:p w:rsidR="0014624D" w:rsidRPr="00F63342" w:rsidRDefault="0014624D" w:rsidP="00390D0E">
            <w:pPr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Bếp ăn</w:t>
            </w:r>
          </w:p>
        </w:tc>
        <w:tc>
          <w:tcPr>
            <w:tcW w:w="1532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Sáng, 6 giờ</w:t>
            </w:r>
          </w:p>
        </w:tc>
        <w:tc>
          <w:tcPr>
            <w:tcW w:w="1843" w:type="dxa"/>
          </w:tcPr>
          <w:p w:rsidR="0014624D" w:rsidRPr="0014624D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Đ/c </w:t>
            </w:r>
            <w:proofErr w:type="spellStart"/>
            <w:r w:rsidR="009519BC">
              <w:rPr>
                <w:rFonts w:ascii="Times New Roman" w:eastAsia="Calibri" w:hAnsi="Times New Roman" w:cs="Times New Roman"/>
                <w:sz w:val="28"/>
                <w:szCs w:val="28"/>
              </w:rPr>
              <w:t>Mỵ</w:t>
            </w:r>
            <w:proofErr w:type="spellEnd"/>
          </w:p>
        </w:tc>
      </w:tr>
      <w:tr w:rsidR="0014624D" w:rsidRPr="00F63342" w:rsidTr="00390D0E">
        <w:tc>
          <w:tcPr>
            <w:tcW w:w="1526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hứ 5</w:t>
            </w:r>
          </w:p>
          <w:p w:rsidR="0014624D" w:rsidRPr="00F02EF4" w:rsidRDefault="0014624D" w:rsidP="00390D0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       </w:t>
            </w:r>
            <w:r w:rsidR="00F02EF4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  <w:r w:rsidR="00F02E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/</w:t>
            </w:r>
            <w:r w:rsidR="00F02EF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14624D" w:rsidRPr="00F63342" w:rsidRDefault="0014624D" w:rsidP="00390D0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Kiểm tra thực phẩm tươi sống, thực phẩm khô</w:t>
            </w:r>
          </w:p>
          <w:p w:rsidR="0014624D" w:rsidRPr="00F63342" w:rsidRDefault="0014624D" w:rsidP="00390D0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28" w:type="dxa"/>
          </w:tcPr>
          <w:p w:rsidR="0014624D" w:rsidRPr="00F63342" w:rsidRDefault="0014624D" w:rsidP="00390D0E">
            <w:pPr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Bếp ăn</w:t>
            </w:r>
          </w:p>
        </w:tc>
        <w:tc>
          <w:tcPr>
            <w:tcW w:w="1532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Sáng, 6 giờ</w:t>
            </w:r>
          </w:p>
        </w:tc>
        <w:tc>
          <w:tcPr>
            <w:tcW w:w="1843" w:type="dxa"/>
          </w:tcPr>
          <w:p w:rsidR="0014624D" w:rsidRPr="0014624D" w:rsidRDefault="0014624D" w:rsidP="00390D0E">
            <w:pPr>
              <w:jc w:val="center"/>
              <w:rPr>
                <w:rFonts w:ascii="Calibri" w:eastAsia="Calibri" w:hAnsi="Calibri" w:cs="Times New Roma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Đ/c </w:t>
            </w:r>
            <w:proofErr w:type="spellStart"/>
            <w:r w:rsidR="009519BC">
              <w:rPr>
                <w:rFonts w:ascii="Times New Roman" w:eastAsia="Calibri" w:hAnsi="Times New Roman" w:cs="Times New Roman"/>
                <w:sz w:val="28"/>
                <w:szCs w:val="28"/>
              </w:rPr>
              <w:t>Ngân</w:t>
            </w:r>
            <w:proofErr w:type="spellEnd"/>
          </w:p>
        </w:tc>
      </w:tr>
      <w:tr w:rsidR="009519BC" w:rsidRPr="00F63342" w:rsidTr="00390D0E">
        <w:tc>
          <w:tcPr>
            <w:tcW w:w="1526" w:type="dxa"/>
          </w:tcPr>
          <w:p w:rsidR="009519BC" w:rsidRDefault="009519BC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hứ 6</w:t>
            </w:r>
          </w:p>
          <w:p w:rsidR="009519BC" w:rsidRPr="00F02EF4" w:rsidRDefault="009519BC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/3</w:t>
            </w:r>
          </w:p>
          <w:p w:rsidR="009519BC" w:rsidRPr="00F63342" w:rsidRDefault="009519BC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402" w:type="dxa"/>
          </w:tcPr>
          <w:p w:rsidR="009519BC" w:rsidRPr="00F63342" w:rsidRDefault="009519BC" w:rsidP="001E3BEC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Kiểm tra thực phẩm tươi sống, thực phẩm khô</w:t>
            </w:r>
          </w:p>
          <w:p w:rsidR="009519BC" w:rsidRPr="00F63342" w:rsidRDefault="009519BC" w:rsidP="001E3BEC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28" w:type="dxa"/>
          </w:tcPr>
          <w:p w:rsidR="009519BC" w:rsidRPr="00F63342" w:rsidRDefault="009519BC" w:rsidP="001E3BEC">
            <w:pPr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Bếp ăn</w:t>
            </w:r>
          </w:p>
        </w:tc>
        <w:tc>
          <w:tcPr>
            <w:tcW w:w="1532" w:type="dxa"/>
          </w:tcPr>
          <w:p w:rsidR="009519BC" w:rsidRPr="00F63342" w:rsidRDefault="009519BC" w:rsidP="001E3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Sáng, 6 giờ</w:t>
            </w:r>
          </w:p>
        </w:tc>
        <w:tc>
          <w:tcPr>
            <w:tcW w:w="1843" w:type="dxa"/>
          </w:tcPr>
          <w:p w:rsidR="009519BC" w:rsidRPr="0014624D" w:rsidRDefault="009519BC" w:rsidP="001E3BEC">
            <w:pPr>
              <w:jc w:val="center"/>
              <w:rPr>
                <w:rFonts w:ascii="Calibri" w:eastAsia="Calibri" w:hAnsi="Calibri" w:cs="Times New Roma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Đ/c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iễu</w:t>
            </w:r>
            <w:proofErr w:type="spellEnd"/>
          </w:p>
        </w:tc>
      </w:tr>
      <w:tr w:rsidR="0014624D" w:rsidRPr="00F63342" w:rsidTr="00390D0E">
        <w:tc>
          <w:tcPr>
            <w:tcW w:w="1526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hứ 7</w:t>
            </w:r>
          </w:p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402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28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32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843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4624D" w:rsidRPr="00F63342" w:rsidTr="00390D0E">
        <w:tc>
          <w:tcPr>
            <w:tcW w:w="1526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Chủ nhật</w:t>
            </w:r>
          </w:p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402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28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32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843" w:type="dxa"/>
          </w:tcPr>
          <w:p w:rsidR="0014624D" w:rsidRPr="00F63342" w:rsidRDefault="009519BC" w:rsidP="009519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Đ/c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Án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sang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á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</w:t>
            </w:r>
          </w:p>
        </w:tc>
      </w:tr>
    </w:tbl>
    <w:p w:rsidR="0014624D" w:rsidRDefault="0014624D"/>
    <w:p w:rsidR="0014624D" w:rsidRDefault="0014624D"/>
    <w:p w:rsidR="0014624D" w:rsidRDefault="0014624D">
      <w:bookmarkStart w:id="0" w:name="_GoBack"/>
      <w:bookmarkEnd w:id="0"/>
    </w:p>
    <w:p w:rsidR="0014624D" w:rsidRDefault="0014624D"/>
    <w:p w:rsidR="0014624D" w:rsidRDefault="0014624D"/>
    <w:p w:rsidR="0014624D" w:rsidRDefault="0014624D"/>
    <w:p w:rsidR="0014624D" w:rsidRDefault="0014624D"/>
    <w:p w:rsidR="0014624D" w:rsidRDefault="0014624D"/>
    <w:p w:rsidR="0014624D" w:rsidRDefault="0014624D"/>
    <w:p w:rsidR="0014624D" w:rsidRDefault="0014624D"/>
    <w:p w:rsidR="0014624D" w:rsidRDefault="0014624D"/>
    <w:p w:rsidR="0014624D" w:rsidRDefault="0014624D"/>
    <w:p w:rsidR="0014624D" w:rsidRDefault="0014624D"/>
    <w:sectPr w:rsidR="0014624D" w:rsidSect="007915FB">
      <w:pgSz w:w="12240" w:h="15840"/>
      <w:pgMar w:top="284" w:right="851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342"/>
    <w:rsid w:val="0003414C"/>
    <w:rsid w:val="000921C8"/>
    <w:rsid w:val="0014624D"/>
    <w:rsid w:val="00190CFA"/>
    <w:rsid w:val="001A4B11"/>
    <w:rsid w:val="001F4583"/>
    <w:rsid w:val="001F67C2"/>
    <w:rsid w:val="002562B3"/>
    <w:rsid w:val="00281F5C"/>
    <w:rsid w:val="0028404E"/>
    <w:rsid w:val="002E646B"/>
    <w:rsid w:val="003D0620"/>
    <w:rsid w:val="00453F97"/>
    <w:rsid w:val="004E0CB6"/>
    <w:rsid w:val="004E5B07"/>
    <w:rsid w:val="00671940"/>
    <w:rsid w:val="0070282A"/>
    <w:rsid w:val="007915FB"/>
    <w:rsid w:val="00843C4C"/>
    <w:rsid w:val="008D7903"/>
    <w:rsid w:val="009519BC"/>
    <w:rsid w:val="009F327B"/>
    <w:rsid w:val="00A82808"/>
    <w:rsid w:val="00B50CD5"/>
    <w:rsid w:val="00B92994"/>
    <w:rsid w:val="00BC011A"/>
    <w:rsid w:val="00CF266D"/>
    <w:rsid w:val="00E765EA"/>
    <w:rsid w:val="00EA001A"/>
    <w:rsid w:val="00EF388B"/>
    <w:rsid w:val="00F02EF4"/>
    <w:rsid w:val="00F6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F63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63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F63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63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88425-5DF7-4E1F-9E7D-2B85B0AF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GIONG</dc:creator>
  <cp:keywords/>
  <dc:description/>
  <cp:lastModifiedBy>Techsi.vn</cp:lastModifiedBy>
  <cp:revision>7</cp:revision>
  <dcterms:created xsi:type="dcterms:W3CDTF">2024-01-31T09:07:00Z</dcterms:created>
  <dcterms:modified xsi:type="dcterms:W3CDTF">2024-03-03T15:37:00Z</dcterms:modified>
</cp:coreProperties>
</file>